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FB1" w:rsidRPr="00576FB1" w:rsidRDefault="00576FB1" w:rsidP="00576FB1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/>
          <w:color w:val="000020"/>
          <w:kern w:val="36"/>
          <w:sz w:val="30"/>
          <w:szCs w:val="30"/>
        </w:rPr>
      </w:pPr>
      <w:r w:rsidRPr="00576FB1">
        <w:rPr>
          <w:rFonts w:ascii="Verdana" w:eastAsia="Times New Roman" w:hAnsi="Verdana"/>
          <w:color w:val="000020"/>
          <w:kern w:val="36"/>
          <w:sz w:val="30"/>
          <w:szCs w:val="30"/>
        </w:rPr>
        <w:t>938. Thang máy vũ trụ</w:t>
      </w:r>
    </w:p>
    <w:p w:rsidR="00576FB1" w:rsidRPr="00576FB1" w:rsidRDefault="00576FB1" w:rsidP="00576FB1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/>
          <w:color w:val="000020"/>
          <w:sz w:val="24"/>
          <w:szCs w:val="24"/>
        </w:rPr>
      </w:pPr>
      <w:r w:rsidRPr="00576FB1">
        <w:rPr>
          <w:rFonts w:ascii="Verdana" w:eastAsia="Times New Roman" w:hAnsi="Verdana"/>
          <w:color w:val="000020"/>
          <w:sz w:val="24"/>
          <w:szCs w:val="24"/>
        </w:rPr>
        <w:t>Mã bài: ELEVATOR</w:t>
      </w:r>
    </w:p>
    <w:p w:rsidR="00576FB1" w:rsidRDefault="00576FB1" w:rsidP="00576FB1">
      <w:pPr>
        <w:pStyle w:val="NormalWeb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Những con bò muốn đi vào vũ trụ! Chúng muốn đến được quỹ đạo bằng cách xây một kiểu thang máy: một cái tháp khổng lồ làm bằng các khối chồng lên nhau. Chúng có K (1 ≤ K ≤ 400) loại khối có thể xây tháp. Mỗi khối loại i có chiều cao h_i (1 ≤ h_i ≤ 100) và có số lượng c_i (1 ≤ c_i ≤ 10). Do khả năng bị phá hủy bởi các tia vũ trụ, không có phần nào của khối loại i có thể vượt qua độ cao a_i (1 ≤ a_i ≤ 40000).</w:t>
      </w:r>
    </w:p>
    <w:p w:rsidR="00576FB1" w:rsidRDefault="00576FB1" w:rsidP="00576FB1">
      <w:pPr>
        <w:pStyle w:val="NormalWeb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Giúp những con bò xây thang máy cao nhất có thể bằng cách chồng các khối lên nhau theo luật trên.</w:t>
      </w:r>
    </w:p>
    <w:p w:rsidR="00576FB1" w:rsidRDefault="00576FB1" w:rsidP="00576FB1">
      <w:pPr>
        <w:pStyle w:val="Heading3"/>
        <w:shd w:val="clear" w:color="auto" w:fill="FFFFFF"/>
        <w:jc w:val="center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nput</w:t>
      </w:r>
    </w:p>
    <w:p w:rsidR="00576FB1" w:rsidRDefault="00576FB1" w:rsidP="00576FB1">
      <w:pPr>
        <w:pStyle w:val="NormalWeb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* Dòng 1: Một số nguyên: K</w:t>
      </w:r>
    </w:p>
    <w:p w:rsidR="00576FB1" w:rsidRDefault="00576FB1" w:rsidP="00576FB1">
      <w:pPr>
        <w:pStyle w:val="NormalWeb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* Dòng 2..K+1: Mỗi dòng chứa 3 số nguyên được phân cách bởi khoảng trắng: h_i, a_i, và c_i. Dòng i+1 miêu tả loaị khối i.</w:t>
      </w:r>
    </w:p>
    <w:p w:rsidR="00576FB1" w:rsidRDefault="00576FB1" w:rsidP="00576FB1">
      <w:pPr>
        <w:pStyle w:val="Heading3"/>
        <w:shd w:val="clear" w:color="auto" w:fill="FFFFFF"/>
        <w:jc w:val="center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Output</w:t>
      </w:r>
    </w:p>
    <w:p w:rsidR="00576FB1" w:rsidRDefault="00576FB1" w:rsidP="00576FB1">
      <w:pPr>
        <w:pStyle w:val="NormalWeb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* Dòng 1: Một số nguyên H, chỉ độ cao lớn nhất của tháp có thể xây được.</w:t>
      </w:r>
    </w:p>
    <w:p w:rsidR="00576FB1" w:rsidRDefault="00576FB1" w:rsidP="00576FB1">
      <w:pPr>
        <w:pStyle w:val="Heading3"/>
        <w:shd w:val="clear" w:color="auto" w:fill="FFFFFF"/>
        <w:jc w:val="center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Example</w:t>
      </w:r>
    </w:p>
    <w:p w:rsidR="00576FB1" w:rsidRDefault="00576FB1" w:rsidP="00576FB1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00"/>
        </w:rPr>
        <w:t>Input:</w:t>
      </w:r>
    </w:p>
    <w:p w:rsidR="00576FB1" w:rsidRDefault="00576FB1" w:rsidP="00576FB1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>3</w:t>
      </w:r>
    </w:p>
    <w:p w:rsidR="00576FB1" w:rsidRDefault="00576FB1" w:rsidP="00576FB1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>7 40 3</w:t>
      </w:r>
    </w:p>
    <w:p w:rsidR="00576FB1" w:rsidRDefault="00576FB1" w:rsidP="00576FB1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>5 23 8</w:t>
      </w:r>
    </w:p>
    <w:p w:rsidR="00576FB1" w:rsidRDefault="00576FB1" w:rsidP="00576FB1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>2 52 6</w:t>
      </w:r>
    </w:p>
    <w:p w:rsidR="00576FB1" w:rsidRDefault="00576FB1" w:rsidP="00576FB1">
      <w:pPr>
        <w:pStyle w:val="HTMLPreformatted"/>
        <w:shd w:val="clear" w:color="auto" w:fill="FFFFFF"/>
        <w:rPr>
          <w:color w:val="000000"/>
        </w:rPr>
      </w:pPr>
    </w:p>
    <w:p w:rsidR="00576FB1" w:rsidRDefault="00576FB1" w:rsidP="00576FB1">
      <w:pPr>
        <w:pStyle w:val="HTMLPreformatted"/>
        <w:shd w:val="clear" w:color="auto" w:fill="FFFFFF"/>
        <w:rPr>
          <w:color w:val="000000"/>
        </w:rPr>
      </w:pPr>
    </w:p>
    <w:p w:rsidR="00576FB1" w:rsidRDefault="00576FB1" w:rsidP="00576FB1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00"/>
        </w:rPr>
        <w:t>Output:</w:t>
      </w:r>
    </w:p>
    <w:p w:rsidR="00576FB1" w:rsidRDefault="00576FB1" w:rsidP="00576FB1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>48</w:t>
      </w:r>
    </w:p>
    <w:p w:rsidR="00D03EDE" w:rsidRDefault="00D03EDE" w:rsidP="00576FB1">
      <w:pPr>
        <w:pStyle w:val="HTMLPreformatted"/>
        <w:shd w:val="clear" w:color="auto" w:fill="FFFFFF"/>
        <w:rPr>
          <w:color w:val="000000"/>
        </w:rPr>
      </w:pPr>
    </w:p>
    <w:p w:rsidR="00576FB1" w:rsidRDefault="00576FB1" w:rsidP="00576FB1">
      <w:pPr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GIẢI THÍCH:</w:t>
      </w:r>
    </w:p>
    <w:p w:rsidR="00576FB1" w:rsidRDefault="00576FB1" w:rsidP="00576FB1">
      <w:pPr>
        <w:pStyle w:val="NormalWeb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ừ dưới lên: 3 khối loại 2, 3 khối loại 1, 6 khối loại 3. Chồng 4 khối loại 2 &amp; 3 loại 1 không hợp lệ vì đỉnh của khối loại 1 vượt quá độ cao 40.</w:t>
      </w:r>
    </w:p>
    <w:tbl>
      <w:tblPr>
        <w:tblpPr w:leftFromText="45" w:rightFromText="45" w:bottomFromText="150" w:vertAnchor="text"/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1"/>
        <w:gridCol w:w="7309"/>
      </w:tblGrid>
      <w:tr w:rsidR="00576FB1" w:rsidRPr="00576FB1" w:rsidTr="00576FB1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576FB1" w:rsidRPr="00576FB1" w:rsidRDefault="00576FB1" w:rsidP="00576FB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576FB1">
              <w:rPr>
                <w:rFonts w:ascii="Verdana" w:eastAsia="Times New Roman" w:hAnsi="Verdana"/>
                <w:sz w:val="20"/>
                <w:szCs w:val="20"/>
              </w:rPr>
              <w:t>Được gửi lên bởi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576FB1" w:rsidRPr="00576FB1" w:rsidRDefault="003B4B12" w:rsidP="00576FB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hyperlink r:id="rId6" w:history="1">
              <w:r w:rsidR="00576FB1" w:rsidRPr="00576FB1">
                <w:rPr>
                  <w:rFonts w:ascii="Verdana" w:eastAsia="Times New Roman" w:hAnsi="Verdana"/>
                  <w:color w:val="3B5998"/>
                  <w:sz w:val="20"/>
                  <w:szCs w:val="20"/>
                </w:rPr>
                <w:t>Nguyen Dinh Tu</w:t>
              </w:r>
            </w:hyperlink>
          </w:p>
        </w:tc>
      </w:tr>
      <w:tr w:rsidR="00576FB1" w:rsidRPr="00576FB1" w:rsidTr="00576FB1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576FB1" w:rsidRPr="00576FB1" w:rsidRDefault="00576FB1" w:rsidP="00576FB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576FB1">
              <w:rPr>
                <w:rFonts w:ascii="Verdana" w:eastAsia="Times New Roman" w:hAnsi="Verdana"/>
                <w:sz w:val="20"/>
                <w:szCs w:val="20"/>
              </w:rPr>
              <w:t>Ngày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576FB1" w:rsidRPr="00576FB1" w:rsidRDefault="00576FB1" w:rsidP="00576FB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576FB1">
              <w:rPr>
                <w:rFonts w:ascii="Verdana" w:eastAsia="Times New Roman" w:hAnsi="Verdana"/>
                <w:sz w:val="20"/>
                <w:szCs w:val="20"/>
              </w:rPr>
              <w:t>2006-09-10</w:t>
            </w:r>
          </w:p>
        </w:tc>
      </w:tr>
      <w:tr w:rsidR="00576FB1" w:rsidRPr="00576FB1" w:rsidTr="00576FB1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576FB1" w:rsidRPr="00576FB1" w:rsidRDefault="00576FB1" w:rsidP="00576FB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576FB1">
              <w:rPr>
                <w:rFonts w:ascii="Verdana" w:eastAsia="Times New Roman" w:hAnsi="Verdana"/>
                <w:sz w:val="20"/>
                <w:szCs w:val="20"/>
              </w:rPr>
              <w:t>Thời gian chạy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576FB1" w:rsidRPr="00576FB1" w:rsidRDefault="00576FB1" w:rsidP="00576FB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576FB1">
              <w:rPr>
                <w:rFonts w:ascii="Verdana" w:eastAsia="Times New Roman" w:hAnsi="Verdana"/>
                <w:sz w:val="20"/>
                <w:szCs w:val="20"/>
              </w:rPr>
              <w:t>1.013s</w:t>
            </w:r>
          </w:p>
        </w:tc>
      </w:tr>
      <w:tr w:rsidR="00576FB1" w:rsidRPr="00576FB1" w:rsidTr="00576FB1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576FB1" w:rsidRPr="00576FB1" w:rsidRDefault="00576FB1" w:rsidP="00576FB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576FB1">
              <w:rPr>
                <w:rFonts w:ascii="Verdana" w:eastAsia="Times New Roman" w:hAnsi="Verdana"/>
                <w:sz w:val="20"/>
                <w:szCs w:val="20"/>
              </w:rPr>
              <w:t>Giới hạn mã nguồn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576FB1" w:rsidRPr="00576FB1" w:rsidRDefault="00576FB1" w:rsidP="00576FB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576FB1">
              <w:rPr>
                <w:rFonts w:ascii="Verdana" w:eastAsia="Times New Roman" w:hAnsi="Verdana"/>
                <w:sz w:val="20"/>
                <w:szCs w:val="20"/>
              </w:rPr>
              <w:t>50000B</w:t>
            </w:r>
          </w:p>
        </w:tc>
      </w:tr>
      <w:tr w:rsidR="00576FB1" w:rsidRPr="00576FB1" w:rsidTr="00576FB1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576FB1" w:rsidRPr="00576FB1" w:rsidRDefault="00576FB1" w:rsidP="00576FB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576FB1">
              <w:rPr>
                <w:rFonts w:ascii="Verdana" w:eastAsia="Times New Roman" w:hAnsi="Verdana"/>
                <w:sz w:val="20"/>
                <w:szCs w:val="20"/>
              </w:rPr>
              <w:t>Memory limit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576FB1" w:rsidRPr="00576FB1" w:rsidRDefault="00576FB1" w:rsidP="00576FB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576FB1">
              <w:rPr>
                <w:rFonts w:ascii="Verdana" w:eastAsia="Times New Roman" w:hAnsi="Verdana"/>
                <w:sz w:val="20"/>
                <w:szCs w:val="20"/>
              </w:rPr>
              <w:t>1536MB</w:t>
            </w:r>
          </w:p>
        </w:tc>
      </w:tr>
      <w:tr w:rsidR="00576FB1" w:rsidRPr="00576FB1" w:rsidTr="00576FB1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576FB1" w:rsidRPr="00576FB1" w:rsidRDefault="00576FB1" w:rsidP="00576FB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576FB1">
              <w:rPr>
                <w:rFonts w:ascii="Verdana" w:eastAsia="Times New Roman" w:hAnsi="Verdana"/>
                <w:sz w:val="20"/>
                <w:szCs w:val="20"/>
              </w:rPr>
              <w:t>Cluster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576FB1" w:rsidRPr="00576FB1" w:rsidRDefault="003B4B12" w:rsidP="00576FB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hyperlink r:id="rId7" w:tgtFrame="_blank" w:history="1">
              <w:r w:rsidR="00576FB1" w:rsidRPr="00576FB1">
                <w:rPr>
                  <w:rFonts w:ascii="Verdana" w:eastAsia="Times New Roman" w:hAnsi="Verdana"/>
                  <w:color w:val="3B5998"/>
                  <w:sz w:val="20"/>
                  <w:szCs w:val="20"/>
                </w:rPr>
                <w:t>Cube (Intel Pentium G860 3GHz)</w:t>
              </w:r>
            </w:hyperlink>
          </w:p>
        </w:tc>
      </w:tr>
      <w:tr w:rsidR="00576FB1" w:rsidRPr="00576FB1" w:rsidTr="00576FB1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576FB1" w:rsidRPr="00576FB1" w:rsidRDefault="00576FB1" w:rsidP="00576FB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576FB1">
              <w:rPr>
                <w:rFonts w:ascii="Verdana" w:eastAsia="Times New Roman" w:hAnsi="Verdana"/>
                <w:sz w:val="20"/>
                <w:szCs w:val="20"/>
              </w:rPr>
              <w:t>Ngôn ngữ cho phép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576FB1" w:rsidRPr="00576FB1" w:rsidRDefault="00576FB1" w:rsidP="00576FB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576FB1">
              <w:rPr>
                <w:rFonts w:ascii="Verdana" w:eastAsia="Times New Roman" w:hAnsi="Verdana"/>
                <w:sz w:val="20"/>
                <w:szCs w:val="20"/>
              </w:rPr>
              <w:t>Tất cả ngoại trừ: ERL JS NODEJS PERL 6 SCM chicken SCM qobi VB.net</w:t>
            </w:r>
          </w:p>
        </w:tc>
      </w:tr>
      <w:tr w:rsidR="00576FB1" w:rsidRPr="00576FB1" w:rsidTr="00576FB1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576FB1" w:rsidRPr="00576FB1" w:rsidRDefault="00576FB1" w:rsidP="00576FB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576FB1">
              <w:rPr>
                <w:rFonts w:ascii="Verdana" w:eastAsia="Times New Roman" w:hAnsi="Verdana"/>
                <w:sz w:val="20"/>
                <w:szCs w:val="20"/>
              </w:rPr>
              <w:t>Nguồn bài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576FB1" w:rsidRPr="00576FB1" w:rsidRDefault="00576FB1" w:rsidP="00576FB1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576FB1">
              <w:rPr>
                <w:rFonts w:ascii="Verdana" w:eastAsia="Times New Roman" w:hAnsi="Verdana"/>
                <w:sz w:val="20"/>
                <w:szCs w:val="20"/>
              </w:rPr>
              <w:t>USACO 3/2005</w:t>
            </w:r>
          </w:p>
        </w:tc>
      </w:tr>
    </w:tbl>
    <w:p w:rsidR="009128AE" w:rsidRPr="002726A9" w:rsidRDefault="009128AE" w:rsidP="00E87A00">
      <w:pPr>
        <w:rPr>
          <w:sz w:val="24"/>
          <w:szCs w:val="24"/>
        </w:rPr>
      </w:pPr>
      <w:bookmarkStart w:id="0" w:name="_GoBack"/>
      <w:bookmarkEnd w:id="0"/>
    </w:p>
    <w:sectPr w:rsidR="009128AE" w:rsidRPr="002726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42A"/>
    <w:rsid w:val="000032F0"/>
    <w:rsid w:val="001F25A2"/>
    <w:rsid w:val="002708C3"/>
    <w:rsid w:val="002726A9"/>
    <w:rsid w:val="00275750"/>
    <w:rsid w:val="0036577E"/>
    <w:rsid w:val="003B4B12"/>
    <w:rsid w:val="004A155C"/>
    <w:rsid w:val="00576FB1"/>
    <w:rsid w:val="005E7E7E"/>
    <w:rsid w:val="0072542A"/>
    <w:rsid w:val="007376A4"/>
    <w:rsid w:val="007D18A9"/>
    <w:rsid w:val="009128AE"/>
    <w:rsid w:val="00970BCE"/>
    <w:rsid w:val="00AB285E"/>
    <w:rsid w:val="00BB5B2E"/>
    <w:rsid w:val="00C240FC"/>
    <w:rsid w:val="00D03EDE"/>
    <w:rsid w:val="00E87A00"/>
    <w:rsid w:val="00EC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576F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76F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F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76FB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576FB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semiHidden/>
    <w:rsid w:val="00576FB1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semiHidden/>
    <w:unhideWhenUsed/>
    <w:rsid w:val="00576F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6F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76FB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semiHidden/>
    <w:unhideWhenUsed/>
    <w:rsid w:val="00576F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576F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76F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F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76FB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576FB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semiHidden/>
    <w:rsid w:val="00576FB1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semiHidden/>
    <w:unhideWhenUsed/>
    <w:rsid w:val="00576F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6F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76FB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semiHidden/>
    <w:unhideWhenUsed/>
    <w:rsid w:val="00576F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vn.spoj.com/cluster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n.spoj.com/users/dtm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5696B-12B2-4D25-A73D-5363DD4B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Links>
    <vt:vector size="12" baseType="variant">
      <vt:variant>
        <vt:i4>5767196</vt:i4>
      </vt:variant>
      <vt:variant>
        <vt:i4>3</vt:i4>
      </vt:variant>
      <vt:variant>
        <vt:i4>0</vt:i4>
      </vt:variant>
      <vt:variant>
        <vt:i4>5</vt:i4>
      </vt:variant>
      <vt:variant>
        <vt:lpwstr>http://vn.spoj.com/clusters/</vt:lpwstr>
      </vt:variant>
      <vt:variant>
        <vt:lpwstr/>
      </vt:variant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http://vn.spoj.com/users/dt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Le Quang Duy</dc:creator>
  <cp:lastModifiedBy>Nguyen Le Quang Duy</cp:lastModifiedBy>
  <cp:revision>6</cp:revision>
  <dcterms:created xsi:type="dcterms:W3CDTF">2015-08-14T01:43:00Z</dcterms:created>
  <dcterms:modified xsi:type="dcterms:W3CDTF">2015-08-23T06:00:00Z</dcterms:modified>
</cp:coreProperties>
</file>